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57224B">
        <w:rPr>
          <w:rFonts w:ascii="Times New Roman" w:hAnsi="Times New Roman"/>
          <w:sz w:val="30"/>
          <w:szCs w:val="30"/>
        </w:rPr>
        <w:t>янва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D1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D130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ежрегиональный депозитарно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БелВЭ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</w:t>
            </w:r>
          </w:p>
        </w:tc>
      </w:tr>
      <w:tr w:rsidR="0057224B" w:rsidRPr="0026701B" w:rsidTr="00AA115B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1D2E94" w:rsidP="001D2E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7224B" w:rsidRDefault="0057224B" w:rsidP="00EF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7224B" w:rsidRPr="00BD7635" w:rsidRDefault="0057224B" w:rsidP="00EF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  <w:p w:rsidR="0057224B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7224B" w:rsidRPr="0026701B" w:rsidTr="00AA115B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1D2E9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  <w:bookmarkEnd w:id="0"/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Дабрабы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701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224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24B" w:rsidRPr="00853165" w:rsidRDefault="0057224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п24</w:t>
            </w:r>
            <w:r w:rsidRPr="00982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224B" w:rsidRPr="00414D09" w:rsidRDefault="0057224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63721"/>
    <w:rsid w:val="000B1A16"/>
    <w:rsid w:val="001153DF"/>
    <w:rsid w:val="00156F04"/>
    <w:rsid w:val="0016657A"/>
    <w:rsid w:val="00171B89"/>
    <w:rsid w:val="001C0FB5"/>
    <w:rsid w:val="001D2E94"/>
    <w:rsid w:val="001F5FEF"/>
    <w:rsid w:val="0022484F"/>
    <w:rsid w:val="0026701B"/>
    <w:rsid w:val="00272A4A"/>
    <w:rsid w:val="00306DEA"/>
    <w:rsid w:val="00322C36"/>
    <w:rsid w:val="00355D74"/>
    <w:rsid w:val="003D7A61"/>
    <w:rsid w:val="003E0098"/>
    <w:rsid w:val="004112ED"/>
    <w:rsid w:val="00414D09"/>
    <w:rsid w:val="00440DC2"/>
    <w:rsid w:val="004857A2"/>
    <w:rsid w:val="004A3F08"/>
    <w:rsid w:val="004B5A4A"/>
    <w:rsid w:val="004C07A2"/>
    <w:rsid w:val="004D5FFD"/>
    <w:rsid w:val="004E79A0"/>
    <w:rsid w:val="00522960"/>
    <w:rsid w:val="00545A06"/>
    <w:rsid w:val="00557288"/>
    <w:rsid w:val="0057224B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86A630-240C-4385-94EE-8EBFB81C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F4F0-9919-433A-8532-31996A7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4</cp:revision>
  <cp:lastPrinted>2019-12-16T11:28:00Z</cp:lastPrinted>
  <dcterms:created xsi:type="dcterms:W3CDTF">2021-01-05T09:23:00Z</dcterms:created>
  <dcterms:modified xsi:type="dcterms:W3CDTF">2021-01-05T09:36:00Z</dcterms:modified>
</cp:coreProperties>
</file>